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2939798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FF4760" w:rsidRDefault="00295D6A" w:rsidP="000F2CC9">
          <w:pPr>
            <w:pStyle w:val="ac"/>
            <w:keepNext w:val="0"/>
            <w:keepLines w:val="0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0F2CC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F2CC9" w:rsidRPr="000F2CC9" w:rsidRDefault="000F2CC9" w:rsidP="000F2CC9"/>
        <w:p w:rsidR="000F2CC9" w:rsidRPr="000F2CC9" w:rsidRDefault="00C44448" w:rsidP="000F2CC9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2CC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F4760" w:rsidRPr="000F2CC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2CC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9354391" w:history="1">
            <w:r w:rsidR="000F2CC9" w:rsidRPr="000F2CC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0F2CC9"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2CC9"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2CC9"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9354391 \h </w:instrText>
            </w:r>
            <w:r w:rsidR="000F2CC9"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2CC9"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F2CC9"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2CC9" w:rsidRPr="000F2CC9" w:rsidRDefault="000F2CC9" w:rsidP="000F2CC9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9354392" w:history="1">
            <w:r w:rsidRPr="000F2CC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§ 1.ПАЛЕОЛИТ</w: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9354392 \h </w:instrTex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2CC9" w:rsidRPr="000F2CC9" w:rsidRDefault="000F2CC9" w:rsidP="000F2CC9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9354393" w:history="1">
            <w:r w:rsidRPr="000F2CC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ижний палеолит</w: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9354393 \h </w:instrTex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2CC9" w:rsidRPr="000F2CC9" w:rsidRDefault="000F2CC9" w:rsidP="000F2CC9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9354394" w:history="1">
            <w:r w:rsidRPr="000F2CC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редний палеолит</w: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9354394 \h </w:instrTex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2CC9" w:rsidRPr="000F2CC9" w:rsidRDefault="000F2CC9" w:rsidP="000F2CC9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9354395" w:history="1">
            <w:r w:rsidRPr="000F2CC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ерхний палеолит</w: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9354395 \h </w:instrTex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2CC9" w:rsidRPr="000F2CC9" w:rsidRDefault="000F2CC9" w:rsidP="000F2CC9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9354396" w:history="1">
            <w:r w:rsidRPr="000F2CC9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§ 2. МЕЗОЛИТ</w: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9354396 \h </w:instrTex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2CC9" w:rsidRPr="000F2CC9" w:rsidRDefault="000F2CC9" w:rsidP="000F2CC9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9354397" w:history="1">
            <w:r w:rsidRPr="000F2CC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9354397 \h </w:instrTex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2CC9" w:rsidRPr="000F2CC9" w:rsidRDefault="000F2CC9" w:rsidP="000F2CC9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9354398" w:history="1">
            <w:r w:rsidRPr="000F2CC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9354398 \h </w:instrTex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F2C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4760" w:rsidRPr="000F2CC9" w:rsidRDefault="00C44448" w:rsidP="000F2CC9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F2CC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F4760" w:rsidRPr="000F2CC9" w:rsidRDefault="00FF4760" w:rsidP="00295D6A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FF4760" w:rsidRPr="000F2CC9" w:rsidRDefault="00FF4760" w:rsidP="00295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9E12D7" w:rsidRDefault="00295D6A" w:rsidP="00295D6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339354391"/>
      <w:r w:rsidRPr="000F2CC9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ВЕДЕНИЕ</w:t>
      </w:r>
      <w:bookmarkEnd w:id="1"/>
    </w:p>
    <w:p w:rsidR="000F2CC9" w:rsidRPr="000F2CC9" w:rsidRDefault="000F2CC9" w:rsidP="000F2CC9">
      <w:pPr>
        <w:rPr>
          <w:lang w:eastAsia="ru-RU"/>
        </w:rPr>
      </w:pPr>
    </w:p>
    <w:p w:rsidR="00FF4760" w:rsidRPr="000F2CC9" w:rsidRDefault="00FF4760" w:rsidP="0029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C9">
        <w:rPr>
          <w:rFonts w:ascii="Times New Roman" w:hAnsi="Times New Roman" w:cs="Times New Roman"/>
          <w:sz w:val="28"/>
          <w:szCs w:val="28"/>
        </w:rPr>
        <w:t>Каменный век - наиболее продолжительный этап в истории человечества. Более 99% исторического времени прошло от зарождения человеческой" культуры (около 2,9 миллионов лет назад изготовлены первые каменные орудия) до появления изделий из металла в эпоху энеолита (около 7 тысяч лет, назад). Почти три миллиона лет потребовались для коренных изменений в облике самих людей, для закладывания основ культуры, уводящей человечество все дальше от его животных предков.</w:t>
      </w:r>
    </w:p>
    <w:p w:rsidR="009E12D7" w:rsidRPr="000F2CC9" w:rsidRDefault="009E12D7" w:rsidP="0029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C9">
        <w:rPr>
          <w:rFonts w:ascii="Times New Roman" w:hAnsi="Times New Roman" w:cs="Times New Roman"/>
          <w:sz w:val="28"/>
          <w:szCs w:val="28"/>
        </w:rPr>
        <w:t>Первые стоянки первобытного человека на территории Дагестана относятся еще к эпо</w:t>
      </w:r>
      <w:r w:rsidRPr="000F2CC9">
        <w:rPr>
          <w:rFonts w:ascii="Times New Roman" w:hAnsi="Times New Roman" w:cs="Times New Roman"/>
          <w:sz w:val="28"/>
          <w:szCs w:val="28"/>
        </w:rPr>
        <w:softHyphen/>
        <w:t>хе палеолита, что объясняется в первую очередь благоприятными естественно</w:t>
      </w:r>
      <w:r w:rsidR="00FF4760" w:rsidRPr="000F2CC9">
        <w:rPr>
          <w:rFonts w:ascii="Times New Roman" w:hAnsi="Times New Roman" w:cs="Times New Roman"/>
          <w:sz w:val="28"/>
          <w:szCs w:val="28"/>
        </w:rPr>
        <w:t>-</w:t>
      </w:r>
      <w:r w:rsidRPr="000F2CC9">
        <w:rPr>
          <w:rFonts w:ascii="Times New Roman" w:hAnsi="Times New Roman" w:cs="Times New Roman"/>
          <w:sz w:val="28"/>
          <w:szCs w:val="28"/>
        </w:rPr>
        <w:t>географическими условиями данной области в четвертичном периоде.</w:t>
      </w:r>
    </w:p>
    <w:p w:rsidR="00295D6A" w:rsidRPr="000F2CC9" w:rsidRDefault="009E12D7" w:rsidP="0029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C9">
        <w:rPr>
          <w:rFonts w:ascii="Times New Roman" w:hAnsi="Times New Roman" w:cs="Times New Roman"/>
          <w:sz w:val="28"/>
          <w:szCs w:val="28"/>
        </w:rPr>
        <w:t>К началу четвертичного периода Дагестан представлял собой обширную, слегка наклоненную в сторону моря равни</w:t>
      </w:r>
      <w:r w:rsidRPr="000F2CC9">
        <w:rPr>
          <w:rFonts w:ascii="Times New Roman" w:hAnsi="Times New Roman" w:cs="Times New Roman"/>
          <w:sz w:val="28"/>
          <w:szCs w:val="28"/>
        </w:rPr>
        <w:softHyphen/>
        <w:t xml:space="preserve">ну, ограниченную с севера небольшими грядами, а с юга </w:t>
      </w:r>
      <w:r w:rsidR="000F2CC9" w:rsidRPr="000F2CC9">
        <w:rPr>
          <w:rFonts w:ascii="Times New Roman" w:hAnsi="Times New Roman" w:cs="Times New Roman"/>
          <w:sz w:val="28"/>
          <w:szCs w:val="28"/>
        </w:rPr>
        <w:t>-</w:t>
      </w:r>
      <w:r w:rsidRPr="000F2CC9">
        <w:rPr>
          <w:rFonts w:ascii="Times New Roman" w:hAnsi="Times New Roman" w:cs="Times New Roman"/>
          <w:sz w:val="28"/>
          <w:szCs w:val="28"/>
        </w:rPr>
        <w:t xml:space="preserve"> более значительными поднятиями. Горообразовательные про</w:t>
      </w:r>
      <w:r w:rsidRPr="000F2CC9">
        <w:rPr>
          <w:rFonts w:ascii="Times New Roman" w:hAnsi="Times New Roman" w:cs="Times New Roman"/>
          <w:sz w:val="28"/>
          <w:szCs w:val="28"/>
        </w:rPr>
        <w:softHyphen/>
        <w:t xml:space="preserve">цессы конца третичного </w:t>
      </w:r>
      <w:r w:rsidR="000F2CC9" w:rsidRPr="000F2CC9">
        <w:rPr>
          <w:rFonts w:ascii="Times New Roman" w:hAnsi="Times New Roman" w:cs="Times New Roman"/>
          <w:sz w:val="28"/>
          <w:szCs w:val="28"/>
        </w:rPr>
        <w:t>-</w:t>
      </w:r>
      <w:r w:rsidRPr="000F2CC9">
        <w:rPr>
          <w:rFonts w:ascii="Times New Roman" w:hAnsi="Times New Roman" w:cs="Times New Roman"/>
          <w:sz w:val="28"/>
          <w:szCs w:val="28"/>
        </w:rPr>
        <w:t xml:space="preserve"> начала четвертичного периода об</w:t>
      </w:r>
      <w:r w:rsidRPr="000F2CC9">
        <w:rPr>
          <w:rFonts w:ascii="Times New Roman" w:hAnsi="Times New Roman" w:cs="Times New Roman"/>
          <w:sz w:val="28"/>
          <w:szCs w:val="28"/>
        </w:rPr>
        <w:softHyphen/>
        <w:t>разовали серии ярусно расположенных поверхностей вырав</w:t>
      </w:r>
      <w:r w:rsidRPr="000F2CC9">
        <w:rPr>
          <w:rFonts w:ascii="Times New Roman" w:hAnsi="Times New Roman" w:cs="Times New Roman"/>
          <w:sz w:val="28"/>
          <w:szCs w:val="28"/>
        </w:rPr>
        <w:softHyphen/>
        <w:t>нивания. Существующий поныне сильно расчлененный рельеф Дагестана сформировался под влиянием различных геологи</w:t>
      </w:r>
      <w:r w:rsidRPr="000F2CC9">
        <w:rPr>
          <w:rFonts w:ascii="Times New Roman" w:hAnsi="Times New Roman" w:cs="Times New Roman"/>
          <w:sz w:val="28"/>
          <w:szCs w:val="28"/>
        </w:rPr>
        <w:softHyphen/>
        <w:t>ческих факторов уже в четвертичном периоде.</w:t>
      </w:r>
    </w:p>
    <w:p w:rsidR="00295D6A" w:rsidRPr="000F2CC9" w:rsidRDefault="00295D6A" w:rsidP="0029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CC9">
        <w:rPr>
          <w:rFonts w:ascii="Times New Roman" w:hAnsi="Times New Roman" w:cs="Times New Roman"/>
          <w:sz w:val="28"/>
        </w:rPr>
        <w:t>В эпоху раннего камня пищу, материал для одежды (шкуры) и жилья мужчины добывали на охоте. Женщины занимались собиранием съедобных кореньев, личинок насекомых в дуплах деревьев, дикорастущих злаков, ракушек и т. д., а также изготовлением одежды, благоустройством пещеры или жилища типа полуземлянки и шалаша.</w:t>
      </w:r>
    </w:p>
    <w:p w:rsidR="00FF4760" w:rsidRPr="000F2CC9" w:rsidRDefault="00295D6A" w:rsidP="00295D6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2CC9">
        <w:rPr>
          <w:rFonts w:ascii="Times New Roman" w:hAnsi="Times New Roman" w:cs="Times New Roman"/>
          <w:sz w:val="28"/>
        </w:rPr>
        <w:br w:type="page"/>
      </w:r>
    </w:p>
    <w:p w:rsidR="00FF4760" w:rsidRPr="000F2CC9" w:rsidRDefault="00295D6A" w:rsidP="00295D6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339354392"/>
      <w:r w:rsidRPr="000F2CC9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§ 1.ПАЛЕОЛИТ</w:t>
      </w:r>
      <w:bookmarkEnd w:id="2"/>
    </w:p>
    <w:p w:rsidR="009E12D7" w:rsidRPr="000F2CC9" w:rsidRDefault="000F2CC9" w:rsidP="00295D6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339354393"/>
      <w:r w:rsidRPr="000F2CC9">
        <w:rPr>
          <w:rFonts w:ascii="Times New Roman" w:eastAsia="Times New Roman" w:hAnsi="Times New Roman" w:cs="Times New Roman"/>
          <w:color w:val="auto"/>
          <w:lang w:eastAsia="ru-RU"/>
        </w:rPr>
        <w:t>Нижний палеолит</w:t>
      </w:r>
      <w:bookmarkEnd w:id="3"/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 благодаря своему расположению играл важную связующую роль на путях древнейшего расселения человечества. И не случайно именно здесь найдены древнейшие на территории нашей страны сле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ы деятельности первобытного человека. В так называемую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ьскую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у нижнего палеолита первобытный человек заселил территорию Малого Кавказа и частично побережье Черного моря, а в последующую, ашельскую, эпоху 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расселился по всему Большому Кавказу, проник на Северный Кавказ и оттуда 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еверные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Восточной Ев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пы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шельскую эпоху, отстоящую от нашего времени более чем на сто тысяч лет, была заселена и пригодная для обит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первобытного человека часть территории Дагестана на равнине и в горах. 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ы деятельности ашельского человека обнаружены в урочище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ус-Иниц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границе Дербентского и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тагского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.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найдены крупные массивные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щепы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готовленные из них грубые рубящие орудия, при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тивные скребла и другие поделки. По составу инвентаря находки из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ус-Иница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ма напоминают соответствую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 изделия из других памятников Кавказа этой эпохи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ном Дагестане несколько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щепов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шельского об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ка обнаружено в окрестностях сел.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ша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инского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нятиями ашельского человека были охота и собирательство. По-видимому, уже в это время начинают вы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атываться различные формы коллективной охоты с п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щью загонов. Объектами охоты обычно становились наиб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е распространенные в той или иной местности виды жи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тных. Развивалось также собирательство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льские каменные орудия, среди которых важную роль играли так называемые ручные рубила, предназначались для изготовления деревянного охотничьего оружия, разделывания туш убитых животных, обработки их 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ур. Тщательная обр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ка и устойчивые формы некоторых ашельских орудий сви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тельствуют о знании свойств различных пород камня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 достижением ашельского человека явилось умение пользоваться огнем, первоначально добывавшимся от естественно возникавших пожаров. Огонь служил ему не только источником тепла, но также для приготовления пищи и борьбы с хищными животными. Освоение огня положило начало овладению человеком силами природы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льские люди жили небольшими группами, получив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ми в науке наименование первобытного человеческого стада. Их основу составляла коллективная трудовая деятель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в борьбе с природой.</w:t>
      </w:r>
    </w:p>
    <w:p w:rsidR="00295D6A" w:rsidRPr="000F2CC9" w:rsidRDefault="00295D6A" w:rsidP="00295D6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9E12D7" w:rsidRPr="000F2CC9" w:rsidRDefault="000F2CC9" w:rsidP="00295D6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339354394"/>
      <w:r w:rsidRPr="000F2CC9">
        <w:rPr>
          <w:rFonts w:ascii="Times New Roman" w:eastAsia="Times New Roman" w:hAnsi="Times New Roman" w:cs="Times New Roman"/>
          <w:color w:val="auto"/>
          <w:lang w:eastAsia="ru-RU"/>
        </w:rPr>
        <w:t>Средний палеолит</w:t>
      </w:r>
      <w:bookmarkEnd w:id="4"/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за ашельской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рская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а нижнего палеолита (100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30 тысяч лет назад) характеризуется дальнейшим расселением первобыт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человечества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гестане памятники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р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и обнаружены во всех его геоморфологических зонах. На равнине 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ус-Иниц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жух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рбентский район) и в окрестностях Махачкалы, в предгорьях 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естности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Урцекинского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ща (на границе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ялинского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инского районов). В горах многочисленные следы разновременной деятельн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и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рского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выявлены неподалеку от селе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й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ша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та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ински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, в окрестностях сел.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шински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 и поблизости от высокогор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го озера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зеной-ам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границе Дагестана и Чечено-Ингу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етии).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рские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и Дагестана в большинстве своем являются остатками открытых стойбищ. Пещерные ст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нки встречаются здесь довольно редко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р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и 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андерталец по своему фи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ическому облику 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л выше людей предшествующего времени. Костные 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и неандертальцев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ны во многих областях Европы, Азии и Африки, что 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идетельствует о его широком распространении и позволяет видеть в нем необх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мое звено эволюции человека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рскую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у существенно изменяется техника об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отки камня. Распространенные в предшествующую эпоху приемы изготовления орудий путем раскалывания и после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ующей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бивки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ня сменяются новыми, в основе которых лежало использование для изготовления орудий сравнитель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 тонких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щепов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олотых со специально подготовленных каменных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ищ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клеусов дисковидной формы. В некот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х областях юга нашей страны (Кавказ, Крым, Средняя Азия) зарождаются еще более прогрессивные приемы изг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вления орудий из удлиненных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евидных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н. Такая техника, получившая название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ллуаз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, широко прак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ковалась и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рцами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вшими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Даге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на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щепы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стины служили своеобразными заготовк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которым последующей тщательной обработкой придав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ась форма определенного орудия. Чаще всего на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рских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ах встречаются остроконечники, использовавшие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как универсальные режущие орудия, и скребла, предн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чавшиеся главным образом для обработки шкур. В памят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ках позднего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да попадаются резцы 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удия для обработки дерева и кости. Все упомянутые типы орудий представлены и в инвентаре дагестанских памятников эпохи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ивные изменения в технике изготовления камен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рудий свидетельствуют не только о значительном рас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ирении производственных навыков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рского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но и о дальнейшем развитии и усложнении его хозяйства. Основой хозяйственной деятельности являлась охота, отчасти дополняемая собирательством. Отдельные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рские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специализируются в охоте на определенные виды живот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тничьим оружием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рцев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ли деревянные копья с обожженными на огне острыми концами. Однако, пользуясь только ими, было трудно охотиться в одиночку или небольшими группами, поэтому в данную эпоху широко практиковалась охота с помощью загонов и облав. В 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й уч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ли не только мужчины-охотники, но также и другие члены общины. Спугнутых животных загоняли, используя пересеченный рельеф местности, в сторону крутых обрывов, где они и становились добычей охотников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ные орудия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рцев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е были орудиями ох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. Они предназначались для изготовления деревянного охот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чьего вооружения (копий, палиц и др.), для разделывания туш убитых животных и обработки их шкур. 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в позднем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ются такие разновидности остроконечников, которые могли использоваться в качестве наконечников к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й.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назначение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рских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ных орудий под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верждается и дагестанскими материалами. Не вызывает сомнений, что различные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рские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ны, обитавшие на равнине, в предгорьях и горных районах Дагестана, спе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изировались в зависимости от конкретных естественн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ческих условий каждой из зон в охоте на разные виды животных. Однако эти различия не нашли существен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отражения в облике материальной культуры. Орудия труда, происходящие из одновременных памятников, распол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ных в разных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географических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х, разли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ются между собой лишь качеством местных пород камня, тогда как их форма и приемы изготовления остаются один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ыми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важнейших функций большинства каменных орудий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р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и является обработка шкур живот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 изготовление из них одежды. Это указывает на возрос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ую потребность в одежде, обусловленную значительным похолоданием в связи с начавшимся оледенением. Суровые условия ледниковой эпохи вынуждают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рцев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ать свои стойбища в укромных местах, часто 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щерах. В этих условиях резко возрастает значение огня, который ст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ится одним из важных факторов, обеспечивавших благ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лучие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рских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н. И не случайно именно в эту эпоху были изобретены некоторые способы искусственного добывания огня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ессивные изменения в производственной деятельн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и первобытных людей в рассматриваемую 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у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мнен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 отразились и на общественном устройстве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рцев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лективное ведение охоты с помощью загонов и облав, б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е или менее длительное проживание в общих жилищах с общими очагами 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сплачивало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рские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ны. Предполагается, что в 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м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зачатки матриархально-родовой организации общества. Тогда же, по мнению советских археологов, начинается зарождение первобытных религиозных верований.</w:t>
      </w:r>
    </w:p>
    <w:p w:rsidR="00295D6A" w:rsidRPr="000F2CC9" w:rsidRDefault="00295D6A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2D7" w:rsidRPr="000F2CC9" w:rsidRDefault="000F2CC9" w:rsidP="00295D6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339354395"/>
      <w:r w:rsidRPr="000F2CC9">
        <w:rPr>
          <w:rFonts w:ascii="Times New Roman" w:eastAsia="Times New Roman" w:hAnsi="Times New Roman" w:cs="Times New Roman"/>
          <w:color w:val="auto"/>
          <w:lang w:eastAsia="ru-RU"/>
        </w:rPr>
        <w:t>Верхний палеолит</w:t>
      </w:r>
      <w:bookmarkEnd w:id="5"/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эпоха каменного века 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еолит 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имает период от 30 до 15 тысяч лет тому назад. Она характеризуется дальнейшим развитием первобытнообщинного строя, затронувшим общест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ное устройство, производственную деятельность и культу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 первобытного человека. Существенно изменился в эту эпоху и физический облик самого человека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агестана памятники верхнего палеолита выявлены пока только в горных районах (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ински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ибски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з находок на равнине к верхнепалеолитической эпохе относится чаша из кости мамонта, обнаруженная в ок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стностях ст. Белиджи (Дербентский район)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ярким среди известных в настоящее время в Дагестане памятников является многослойная стоянка у сел. Чох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ибского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где обнаружены следы деятель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первобытного человека не только в верхнем палеолите, но также и в последующую, мезолитическую эпоху. Мате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алы этого памятника составляют основу наших знаний о верхнепалеолитической культуре Дагестана и Северо-Восточ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Кавказа в целом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копках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х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и обнаружено шесть п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довательно перекрывающих друг друга культурных слоев, содержащих остатки костров, разнообразные кремневые п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лки, кости животных, комочки охры и иные 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ки. Судя по их расположению, жизнь обитателей стоянки протекала преимущественно на узкой площадке у подножия скалы. Вдоль нее на некотором расстоянии друг от друга устраив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ь очаги, служившие для обогрева жилья и приготовления пищи. Можно предполагать, что в древности жилая площад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была отгорожена заслонами из высоких, наклонно постав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ых жердей, упиравшихся верхними концами в скалу. Покрытые ветвями и шкурами животных, они служили и кровлей и внешними стенами, защищавшими обитателей от ветра, дождя и снега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стоянки было выбрано в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ьонообразном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е небольшого горного потока, у подножия высокой обрывистой скалы. Это место отличается укромным расположением, бли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стью к отличной питьевой воде, защищенностью от холод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северных ветров и южной, солнечной ориентацией. Все эти чрезвычайно благоприятные для первобытного человека условия дополнялись близостью к охотничьим угодьям, 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ми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мненно служили окрестные леса и высокогорные альпийские луга, изобиловавшие разнообразной дичью. И не случайно первобытные охотничьи группы периодически устраивали здесь свои стойбища на протяжении значитель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отрезка времени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я по многочисленным кострищам, обнаруженным во всех культурных слоях, огонь прочно вошел в быт обитателей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х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и. Допустимо предположить, что, подобно верхнепалеолитическому населению других областей, они уже были знакомы с разными способами искусственного добыв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огня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многочисленной категорией находок, обнаруженных в культурных слоях стоянки, являются кремневые поделки. Среди них немало нуклеусов, заготовок для изготовле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орудий и самих орудий. Во множестве встречаются и отходы производства в виде обломков, осколков и чешуек кремня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находки свидетельствуют о том, что обработка кремня и изготовление орудий производились здесь же, на ст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янке. Орудия 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готовлялись из черного кремня и плотного окремненного известняка, встречающихся в окрестностях ст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янки, и высококачественного полупрозрачного кремня, по- 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му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вшегося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и нынешнего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инского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где находятся ближайшие к стоянке его мест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ждения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ми советских ученых установлены три последов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х этапа развития верхнепалеолитической культуры Кавказа, выделенные на основе изучения различий в наб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х каменных орудий, свойственных каждому из этих этапов. Через эти же этапы прошла, очевидно, в своем развитии и верхнепалеолитическая культура Дагестана. Об этом можно судить по характерным изменениям в кремневом инвентаре из различных слоев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х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и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этапы развития верхнепалеолитической куль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ы Дагестана практически пока не представлены в извест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в настоящее время материалах. Правда, среди немног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исленных изделий из нижнего, шестого, слоя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х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 обнаружено несколько кремневых поделок, несущих на себе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точно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вшиеся черты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ьер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. Однако этого недостаточно для определенного заключе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о характере верхнепалеолитической культуры Дагестана на раннем и среднем этапах.</w:t>
      </w:r>
    </w:p>
    <w:p w:rsidR="009E12D7" w:rsidRPr="000F2CC9" w:rsidRDefault="009E12D7" w:rsidP="000F2C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 Лучше всего изучен поздний, заключительный этап, охв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ывающий конец верхнего палеолита и ранний мезолит. Он характеризуется материалами трех следующих слоев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х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и, отражающими три последовательные фазы раз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я культуры переходной эпохи. Кремневый инвентарь ран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ей фазы (пятый культурный слой), относящийся к концу верхнего палеолита, отличается обилием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левидных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удий и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и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туплённым краем, придающих ему характер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ньякски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к, столь свойственный верхнепалеоли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м культурам Кавказа, Крыма, Средней Азии и стран Восточного Средиземноморья. Следующие фазы отражаю</w:t>
      </w:r>
      <w:r w:rsidR="00FF4760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уже в последующую эпоху 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ннем мезолите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римере орудий труда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х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и отчетливо пр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живаются те прогрессивные изменения, в которых отр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лся общий процесс развития производительных сил верхне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еолитического общества. Ее обитатели изготовляли свои орудия из удлиненных кремневых пластин, отделявшихся от пирамидальных и призматических нуклеусов. Значительно расширился набор кремневых орудий труда, появилось много новых, специализированных по назначению орудий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дерева и кости производилась с помощью небольших рубящих орудий дисковидной формы, выемчатых скобелей,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евидных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н, резцов. Режущие орудия предназначались для разделывания охотничьей добычи, а различные скребки и скобели использовались при обработке шкур добытых животных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ом числе представлены орудия для изготовления одежды: крупные кремневые ножи с изогнутым верхним краем, вероятно служившие для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ивания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ур, всевоз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жные острия и проколки из кремня и кости и даже спе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ые орудия для разминания и заглаживания грубых швов на меховой одежде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 новую категорию орудий образуют кремневые наконечники метательного оружия 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 и дротиков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верхнего палеолита обитатели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х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и ст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употреблять для оснащения охотничьего вооружения мик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литы 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е кремневые вкладыши геометрических очертаний, преимущественно треугольные. Несколько таких микролитов, прочно закрепленных на остром конце копья или дротика, составляли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пуновидное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звие наконечника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ьеметалок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ших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ость полета и убойную силу метательного орудия, способствовало даль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йшему развитию и совершенствованию охотничьего воору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. В конце верхнего палеолита был изобретен лук со стрелами. Знакомство населения Дагестана с этим важней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им изобретением подтверждается находками на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х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е некоторых типов микролитов, вероятно служивших наконечниками стрел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ессивные изменения орудий труда дали возможность разнообразить приемы ведения охотничьего хозяйства. В м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риалах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х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и представлены разнообразные виды животных, обитавших в различных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географических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х Дагестана. И если охота на стада бизонов, оленей и диких лошадей по-прежнему велась с помощью облав и з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нов, то охота на туров, диких баранов и козлов, водивших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небольшими группами в труднодоступных местах, произ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илась уже немногочисленными коллективами охотников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 образа</w:t>
      </w:r>
      <w:r w:rsid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обитателей </w:t>
      </w:r>
      <w:proofErr w:type="spellStart"/>
      <w:r w:rsid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хской</w:t>
      </w:r>
      <w:proofErr w:type="spellEnd"/>
      <w:r w:rsid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дополним еще одной интересной деталью. В культурных слоях здесь найдено значительное количество комочков ми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еральной краски 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ы красного, желтого и коричневого цветов. В одном из кострищ обнаружены крупные обломки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осидеритов</w:t>
      </w:r>
      <w:proofErr w:type="spellEnd"/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обжига они растирались на неболь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х терках, изготовленных из расколотой вдоль речной галь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. На стоянке обнаружено немало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очников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ок, у</w:t>
      </w:r>
      <w:r w:rsid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на рабочих поверхностях сохранились следы втертой туда краски. Как показывают этнографические параллели, такие краски, смешанные с жиром, применялись первобыт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человеком для раскрашивания тела при совершении разнообразных ритуальных и магических обрядов. Этими же красками раскрашивались деревянные и костяные изделия. И, наконец, подобными же красками выполнены дошед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е до нас образцы верхнепалеолитической пещерной жи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писи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палеолитическое население некоторых районов приморского Дагестана специализировалось в охоте на м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онтов. Свидетельством этого является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джинская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ша, изготовленная из кости мамонта. Заготовкой для нее послу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ла головка бедренной кости незадолго перед тем убитого животного. Затем она подверглась обработке кремневым ору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ем, следы которого хорошо сохранились на краях и внут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нней полости чаши.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джинская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ша 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нная и древнейшая на территории нашей 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ны находка подобного рода утвари, задолго предшествовавшей глиняным и пле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ным сосудам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м палеолите окончательно складывается матриархально-родовой строй. Большую роль сыграли в этом не толь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усложнившиеся условия жизни и производственной дея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верхнепалеолитического человека, но также возник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вение экзогамии 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а брачных отношений внутри родовых общин и установление таковых между представите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ми разных родов. Данное обстоятельство способствовало налаживанию постоянных и прочных связей между отдель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общинами, а это в свою очередь привело к образованию племенной организации первобытного общества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довых общинах эпохи верхнего палеолита господств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ло материнское право, определявшееся тем, что в условиях распространенного в ту пору группового брака дети принад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жали матери и ее роду, а счет родства велся по материн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линии. Об этом свидетельствуют, в частности, довольно многочисленные находки на верхнепалеолитических стоянках женских статуэток с подчеркнутыми материнскими признак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вероятно символизировавших собой образ прародитель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цы. С другой стороны, высокое социальное положение же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ны определялось ее важной ролью хозяйки-управительни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ы, сказывавшейся на всем жизненном укладе того времени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аемое время складываются и современные человеческие расы. В верхнепалеолитических памятниках об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ружены представители европеоидного (кроманьонцы), нег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идного (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мальдийцы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монголоидного расового типа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12D7" w:rsidRPr="000F2CC9" w:rsidRDefault="00295D6A" w:rsidP="00295D6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339354396"/>
      <w:r w:rsidRPr="000F2CC9">
        <w:rPr>
          <w:rFonts w:ascii="Times New Roman" w:eastAsia="Times New Roman" w:hAnsi="Times New Roman" w:cs="Times New Roman"/>
          <w:color w:val="auto"/>
          <w:lang w:eastAsia="ru-RU"/>
        </w:rPr>
        <w:t>§ 2. МЕЗОЛИТ</w:t>
      </w:r>
      <w:bookmarkEnd w:id="6"/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палеолитической эпохой заканчивается и ледни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вый период. Сменивший его послеледниковый период, или голоцен, характеризуется всеобщим потеплением климата, которое особенно благоприятно сказалось 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естественн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ческих условиях областей, подвергавшихся оледене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м. На Кавказе значительно сократились площади ледни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и вечных снегов. В Дагестане они сохранились лишь в районах высокогорий. Прекратились и трансгрессии Каспия, в ходе которых почти полностью покрывались морскими вод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равнинные районы приморского Дагестана и прикаспий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низменности. При последующих колебаниях уровня Каспийского моря, продолжающихся до настоящего времени, его воды затапливали лишь узкую прибрежную полосу и не переходили ближайшего к ней уступа древней морской тер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ы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палеолитическая эпоха сменилась 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литической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8 тыс. лет тому назад). Наиболее значительным дости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ем новой эпохи, ознаменовавшим важный этап в разви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и производительных сил первобытного общества, было ши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кое распространение лука и стрел. «Лук, тетива и стрела составляют уже очень сложное орудие, изобретение которого предполагает долго накапливаемый опыт и более развитые умственные способности, следовательно, и одновременное знакомство 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м других изобретений»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со стрелами обладал целым рядом важных преиму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 перед другими видами метательного оружия (копьями, дротиками, метательными палицами и т. п.). Обладая более легким весом, лук с большим запасом стрел существенно повысил вооруженность и мобильность охотников. Возмож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ведения быстрой и меткой стрельбы из любого пол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я и на 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большие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прежде, расстояния открыла чрезвычайно широкие перспективы для развития охоты, обогатила ее тактический арсенал, позволила охотить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на все без исключения виды дичи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ие прогрессивные изменения претерпевает в ме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олите и техника изготовления каменных орудий, развитие которой идет по пути все более широкого применения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ных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шей </w:t>
      </w:r>
      <w:r w:rsidR="000F2CC9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литов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роизводительных сил и обусловленное им некот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е улучшение условий жизни охотничьих племен приводят к увеличению населения. 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ественное разрастание отдель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лемен, равно как и составлявших их матриархальн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овых общин, неизбежно приводило к их периодическим разделениям (сегментации). Отделявшиеся части родовых общин осваивали все новые территории. В результате этого процесса появляются объединения нескольких племен, свя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ных общностью происхождения и культуры и говоривших на родственных диалектах. Все это способствовало усилению</w:t>
      </w:r>
      <w:r w:rsidR="00FF4760"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 между племенами, росту обмена и культурных влия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, быстрому распространению важных открытий и изобре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ний на значительных территориях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золитическую эпоху в некоторых областях были сде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аны первые шаги на пути перехода от охотничье-собирательного хозяйства 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дельческо-скотоводческому. Именно тогда началось приручение и одомашнивание некоторых ви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 животных. Можно полагать также, что практиковавшие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тысячелетиями в процессе собирательства различные фор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ы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льтурного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 съедобных растений способствов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появлению в рассматриваемую эпоху некоторых окульту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ных видов растений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достижения характеризуют эпоху мезолита как один из наиболее важных этапов на пути культурно-истори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 развития первобытного человечества и позволяют рассматривать ее вместе с последующей, неолитической эп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й как период расцвета первобытнообщинного строя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агестана мезолитические памятники вы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лены пока только в горных районах. К этой эпохе относят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материалы верхних слоев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х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и,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егин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и и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уджин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и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ма-Нохо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звитии мезолитической культуры Дагестана можно выделить два последовательных этапа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раннего этапа, представленная в материалах четвертого и третьего слоев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х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и и небольшим комплексом находок из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егин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и, еще сохраняет преемственность с верхнепалеолитической культурой. Однако по мере дальнейшего развития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житочно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вшиеся от палеолита элементы культуры постепенно исчезают. Это вы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зилось в сокращении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левидных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удий, разнообразных остриев с притуплённым краем и т. д. Наряду с этим возра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ает использование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зкладыше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х очертаний. Появляются вкладыши в виде миниатюрных пластиночек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 позднего этапа характеризуют материалы вт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го и первого слоев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Чох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и и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уджин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янки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ма-Нохо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этап по праву может быть назван периодом расцвета микролитической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шев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. Почти полностью исчезают палеолитические типы орудий. С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ращается количество геометрических микролитов. Среди кремневых изделий доминирующее положение принадлежит миниатюрным пластинкам, отличающимся правильной, почти стандартной формой. 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микролитических пластинок и изготовленных из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иниатюрных орудий в дагестанских комплексах позд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го мезолита встречаются небольшие нуклеусы призмати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ской и пирамидальной формы, служившие для получения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ластинок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глые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бочки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ые резцы и неко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ые другие типы кремневых орудий.</w:t>
      </w:r>
    </w:p>
    <w:p w:rsidR="009E12D7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хозяйства мезолитических племен горного Даге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на составляла охота, главным образом на диких баранов и козлов. Охота велась с помощью разнообразного метатель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оружия, а также лука и стрел. Найденные в упомяну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х дагестанских памятниках некоторые типы кремневых ору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й служили наконечниками стрел. Большую помощь охот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ам оказывала прирученная собака, кости которой обнару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ы на </w:t>
      </w:r>
      <w:proofErr w:type="spellStart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егинской</w:t>
      </w:r>
      <w:proofErr w:type="spellEnd"/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ке.</w:t>
      </w:r>
    </w:p>
    <w:p w:rsidR="00FF4760" w:rsidRPr="000F2CC9" w:rsidRDefault="009E12D7" w:rsidP="00295D6A">
      <w:pPr>
        <w:shd w:val="clear" w:color="auto" w:fill="FFFFFF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жили сравнительно небольшими группами, обычно насчитывавшими не более ста человек. Места для стоянок выбирались в укромных, хорошо защищенных местах, как правило, на солнечной стороне и по возможности вблизи от охотничьих угодий. Имеющиеся данные позволяют утверж</w:t>
      </w: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ть, что горный Дагестан имел в мезолите относительно густое для своего времени население.</w:t>
      </w:r>
    </w:p>
    <w:p w:rsidR="00C32324" w:rsidRPr="000F2CC9" w:rsidRDefault="00295D6A" w:rsidP="00295D6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339354397"/>
      <w:r w:rsidRPr="000F2CC9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:rsidR="00295D6A" w:rsidRPr="000F2CC9" w:rsidRDefault="00295D6A" w:rsidP="0029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CC9">
        <w:rPr>
          <w:rFonts w:ascii="Times New Roman" w:hAnsi="Times New Roman" w:cs="Times New Roman"/>
          <w:sz w:val="28"/>
        </w:rPr>
        <w:t xml:space="preserve">Верхний (поздний) древнекаменный век. </w:t>
      </w:r>
      <w:proofErr w:type="gramStart"/>
      <w:r w:rsidRPr="000F2CC9">
        <w:rPr>
          <w:rFonts w:ascii="Times New Roman" w:hAnsi="Times New Roman" w:cs="Times New Roman"/>
          <w:sz w:val="28"/>
        </w:rPr>
        <w:t xml:space="preserve">Последний период древнекаменного века французские археологи делят еще на три </w:t>
      </w:r>
      <w:proofErr w:type="spellStart"/>
      <w:r w:rsidRPr="000F2CC9">
        <w:rPr>
          <w:rFonts w:ascii="Times New Roman" w:hAnsi="Times New Roman" w:cs="Times New Roman"/>
          <w:sz w:val="28"/>
        </w:rPr>
        <w:t>подпериода</w:t>
      </w:r>
      <w:proofErr w:type="spellEnd"/>
      <w:r w:rsidRPr="000F2CC9">
        <w:rPr>
          <w:rFonts w:ascii="Times New Roman" w:hAnsi="Times New Roman" w:cs="Times New Roman"/>
          <w:sz w:val="28"/>
        </w:rPr>
        <w:t xml:space="preserve"> </w:t>
      </w:r>
      <w:r w:rsidR="000F2CC9" w:rsidRPr="000F2CC9">
        <w:rPr>
          <w:rFonts w:ascii="Times New Roman" w:hAnsi="Times New Roman" w:cs="Times New Roman"/>
          <w:sz w:val="28"/>
        </w:rPr>
        <w:t>-</w:t>
      </w:r>
      <w:r w:rsidRPr="000F2CC9">
        <w:rPr>
          <w:rFonts w:ascii="Times New Roman" w:hAnsi="Times New Roman" w:cs="Times New Roman"/>
          <w:sz w:val="28"/>
        </w:rPr>
        <w:t xml:space="preserve"> ранний, когда появляются первые памятники графического искусства; средний, в который можно поместить развитие </w:t>
      </w:r>
      <w:proofErr w:type="spellStart"/>
      <w:r w:rsidRPr="000F2CC9">
        <w:rPr>
          <w:rFonts w:ascii="Times New Roman" w:hAnsi="Times New Roman" w:cs="Times New Roman"/>
          <w:sz w:val="28"/>
        </w:rPr>
        <w:t>скульптурно</w:t>
      </w:r>
      <w:proofErr w:type="spellEnd"/>
      <w:r w:rsidRPr="000F2CC9">
        <w:rPr>
          <w:rFonts w:ascii="Times New Roman" w:hAnsi="Times New Roman" w:cs="Times New Roman"/>
          <w:sz w:val="28"/>
        </w:rPr>
        <w:t>-графического искусства; поздний, охватывающий предпоследний десяток тысячелетий до новой эры, когда ярко расцвело искусство живописцев.</w:t>
      </w:r>
      <w:proofErr w:type="gramEnd"/>
    </w:p>
    <w:p w:rsidR="00295D6A" w:rsidRPr="000F2CC9" w:rsidRDefault="00295D6A" w:rsidP="0029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CC9">
        <w:rPr>
          <w:rFonts w:ascii="Times New Roman" w:hAnsi="Times New Roman" w:cs="Times New Roman"/>
          <w:sz w:val="28"/>
        </w:rPr>
        <w:t xml:space="preserve">Люди той эпохи усовершенствовали обработку камня, освоили пластинчатую технику отжимной ретуши (равномерно выщербленное лезвие) и скалывания и подняли производительность труда в 12 раз по сравнению со средним периодом, в 50 раз по сравнению </w:t>
      </w:r>
      <w:proofErr w:type="gramStart"/>
      <w:r w:rsidRPr="000F2CC9">
        <w:rPr>
          <w:rFonts w:ascii="Times New Roman" w:hAnsi="Times New Roman" w:cs="Times New Roman"/>
          <w:sz w:val="28"/>
        </w:rPr>
        <w:t>с</w:t>
      </w:r>
      <w:proofErr w:type="gramEnd"/>
      <w:r w:rsidRPr="000F2CC9">
        <w:rPr>
          <w:rFonts w:ascii="Times New Roman" w:hAnsi="Times New Roman" w:cs="Times New Roman"/>
          <w:sz w:val="28"/>
        </w:rPr>
        <w:t xml:space="preserve"> ранним. Среди набора орудий труда и оружия заметный процент показывают костяные изделия.</w:t>
      </w:r>
    </w:p>
    <w:p w:rsidR="00295D6A" w:rsidRPr="000F2CC9" w:rsidRDefault="00295D6A" w:rsidP="0029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CC9">
        <w:rPr>
          <w:rFonts w:ascii="Times New Roman" w:hAnsi="Times New Roman" w:cs="Times New Roman"/>
          <w:sz w:val="28"/>
        </w:rPr>
        <w:t xml:space="preserve">Ассортимент инструментов, приспособлений и орудий пополнился лощилами, шильями, наконечниками дротиков и копий, </w:t>
      </w:r>
      <w:proofErr w:type="spellStart"/>
      <w:r w:rsidRPr="000F2CC9">
        <w:rPr>
          <w:rFonts w:ascii="Times New Roman" w:hAnsi="Times New Roman" w:cs="Times New Roman"/>
          <w:sz w:val="28"/>
        </w:rPr>
        <w:t>отжимниками</w:t>
      </w:r>
      <w:proofErr w:type="spellEnd"/>
      <w:r w:rsidRPr="000F2CC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F2CC9">
        <w:rPr>
          <w:rFonts w:ascii="Times New Roman" w:hAnsi="Times New Roman" w:cs="Times New Roman"/>
          <w:sz w:val="28"/>
        </w:rPr>
        <w:t>наковаленками</w:t>
      </w:r>
      <w:proofErr w:type="spellEnd"/>
      <w:r w:rsidRPr="000F2CC9">
        <w:rPr>
          <w:rFonts w:ascii="Times New Roman" w:hAnsi="Times New Roman" w:cs="Times New Roman"/>
          <w:sz w:val="28"/>
        </w:rPr>
        <w:t>, инструментами для зачистки и шлифовки, зернотерками, резцами, гарпунами. Древние «слесари» владели даже такой сложной операцией, как сверление кости. Наблюдается стремление к уменьшению размеров орудий и приближения их к миниатюрным резцам геометрических форм.</w:t>
      </w:r>
    </w:p>
    <w:p w:rsidR="00295D6A" w:rsidRPr="000F2CC9" w:rsidRDefault="00295D6A" w:rsidP="0029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CC9">
        <w:rPr>
          <w:rFonts w:ascii="Times New Roman" w:hAnsi="Times New Roman" w:cs="Times New Roman"/>
          <w:sz w:val="28"/>
        </w:rPr>
        <w:t xml:space="preserve">По целому ряду признаков исследователи находят в </w:t>
      </w:r>
      <w:proofErr w:type="spellStart"/>
      <w:r w:rsidRPr="000F2CC9">
        <w:rPr>
          <w:rFonts w:ascii="Times New Roman" w:hAnsi="Times New Roman" w:cs="Times New Roman"/>
          <w:sz w:val="28"/>
        </w:rPr>
        <w:t>позднекаменных</w:t>
      </w:r>
      <w:proofErr w:type="spellEnd"/>
      <w:r w:rsidRPr="000F2CC9">
        <w:rPr>
          <w:rFonts w:ascii="Times New Roman" w:hAnsi="Times New Roman" w:cs="Times New Roman"/>
          <w:sz w:val="28"/>
        </w:rPr>
        <w:t xml:space="preserve"> культурах Северного Кавказа тяготение к Передней Азии. Это позволяет рассматривать Западную </w:t>
      </w:r>
      <w:proofErr w:type="spellStart"/>
      <w:r w:rsidRPr="000F2CC9">
        <w:rPr>
          <w:rFonts w:ascii="Times New Roman" w:hAnsi="Times New Roman" w:cs="Times New Roman"/>
          <w:sz w:val="28"/>
        </w:rPr>
        <w:t>Черкесию</w:t>
      </w:r>
      <w:proofErr w:type="spellEnd"/>
      <w:r w:rsidRPr="000F2CC9">
        <w:rPr>
          <w:rFonts w:ascii="Times New Roman" w:hAnsi="Times New Roman" w:cs="Times New Roman"/>
          <w:sz w:val="28"/>
        </w:rPr>
        <w:t xml:space="preserve">, Абхазию, всю Колхиду и Малоазийскую часть передней </w:t>
      </w:r>
      <w:proofErr w:type="gramStart"/>
      <w:r w:rsidRPr="000F2CC9">
        <w:rPr>
          <w:rFonts w:ascii="Times New Roman" w:hAnsi="Times New Roman" w:cs="Times New Roman"/>
          <w:sz w:val="28"/>
        </w:rPr>
        <w:t>Азии</w:t>
      </w:r>
      <w:proofErr w:type="gramEnd"/>
      <w:r w:rsidRPr="000F2CC9">
        <w:rPr>
          <w:rFonts w:ascii="Times New Roman" w:hAnsi="Times New Roman" w:cs="Times New Roman"/>
          <w:sz w:val="28"/>
        </w:rPr>
        <w:t xml:space="preserve"> в то время как единую культурную зону.</w:t>
      </w:r>
    </w:p>
    <w:p w:rsidR="00295D6A" w:rsidRPr="000F2CC9" w:rsidRDefault="00295D6A" w:rsidP="0029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CC9">
        <w:rPr>
          <w:rFonts w:ascii="Times New Roman" w:hAnsi="Times New Roman" w:cs="Times New Roman"/>
          <w:sz w:val="28"/>
        </w:rPr>
        <w:t>Западный фланг Северного Кавказа, судя по густоте памятников, заселялся гораздо интенсивнее центрального и восточного из-за более благоприятных природно-климатических условий. Но обживались, в основном предгорья и низкогорья, а освоению среднегорья препятствовало значительное оледенение Большого Кавказа.</w:t>
      </w:r>
    </w:p>
    <w:p w:rsidR="00295D6A" w:rsidRPr="000F2CC9" w:rsidRDefault="00295D6A" w:rsidP="00295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F4760" w:rsidRPr="000F2CC9" w:rsidRDefault="00FF4760" w:rsidP="00295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F4760" w:rsidRDefault="00295D6A" w:rsidP="00295D6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339354398"/>
      <w:r w:rsidRPr="000F2CC9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8"/>
    </w:p>
    <w:p w:rsidR="000F2CC9" w:rsidRPr="000F2CC9" w:rsidRDefault="000F2CC9" w:rsidP="000F2CC9"/>
    <w:p w:rsidR="00FF4760" w:rsidRPr="000F2CC9" w:rsidRDefault="00FF4760" w:rsidP="00295D6A">
      <w:pPr>
        <w:pStyle w:val="ae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CC9">
        <w:rPr>
          <w:rStyle w:val="spacing"/>
          <w:rFonts w:ascii="Times New Roman" w:hAnsi="Times New Roman" w:cs="Times New Roman"/>
          <w:sz w:val="28"/>
          <w:szCs w:val="28"/>
        </w:rPr>
        <w:t>Котович</w:t>
      </w:r>
      <w:proofErr w:type="spellEnd"/>
      <w:r w:rsidRPr="000F2CC9">
        <w:rPr>
          <w:rStyle w:val="spacing"/>
          <w:rFonts w:ascii="Times New Roman" w:hAnsi="Times New Roman" w:cs="Times New Roman"/>
          <w:sz w:val="28"/>
          <w:szCs w:val="28"/>
        </w:rPr>
        <w:t> В. М.</w:t>
      </w:r>
      <w:r w:rsidRPr="000F2CC9">
        <w:rPr>
          <w:rFonts w:ascii="Times New Roman" w:hAnsi="Times New Roman" w:cs="Times New Roman"/>
          <w:sz w:val="28"/>
          <w:szCs w:val="28"/>
        </w:rPr>
        <w:t>, Каменный век Дагестана, Махачкала, 1964.</w:t>
      </w:r>
    </w:p>
    <w:p w:rsidR="00295D6A" w:rsidRPr="000F2CC9" w:rsidRDefault="00295D6A" w:rsidP="00295D6A">
      <w:pPr>
        <w:pStyle w:val="ae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2CC9">
        <w:rPr>
          <w:rStyle w:val="spacing"/>
          <w:rFonts w:ascii="Times New Roman" w:hAnsi="Times New Roman" w:cs="Times New Roman"/>
          <w:sz w:val="28"/>
          <w:szCs w:val="28"/>
        </w:rPr>
        <w:t>Магомедов Р. М.</w:t>
      </w:r>
      <w:r w:rsidRPr="000F2CC9">
        <w:rPr>
          <w:rFonts w:ascii="Times New Roman" w:hAnsi="Times New Roman" w:cs="Times New Roman"/>
          <w:sz w:val="28"/>
          <w:szCs w:val="28"/>
        </w:rPr>
        <w:t>, История Дагестана, Махачкала, изд. I, 1961; изд. II, 1968.</w:t>
      </w:r>
    </w:p>
    <w:sectPr w:rsidR="00295D6A" w:rsidRPr="000F2CC9" w:rsidSect="0045700A">
      <w:foot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91" w:rsidRDefault="006B6291" w:rsidP="00FF4760">
      <w:pPr>
        <w:spacing w:after="0" w:line="240" w:lineRule="auto"/>
      </w:pPr>
      <w:r>
        <w:separator/>
      </w:r>
    </w:p>
  </w:endnote>
  <w:endnote w:type="continuationSeparator" w:id="0">
    <w:p w:rsidR="006B6291" w:rsidRDefault="006B6291" w:rsidP="00FF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97983"/>
      <w:docPartObj>
        <w:docPartGallery w:val="Page Numbers (Bottom of Page)"/>
        <w:docPartUnique/>
      </w:docPartObj>
    </w:sdtPr>
    <w:sdtEndPr/>
    <w:sdtContent>
      <w:p w:rsidR="00FF4760" w:rsidRDefault="0045700A" w:rsidP="000F2CC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91" w:rsidRDefault="006B6291" w:rsidP="00FF4760">
      <w:pPr>
        <w:spacing w:after="0" w:line="240" w:lineRule="auto"/>
      </w:pPr>
      <w:r>
        <w:separator/>
      </w:r>
    </w:p>
  </w:footnote>
  <w:footnote w:type="continuationSeparator" w:id="0">
    <w:p w:rsidR="006B6291" w:rsidRDefault="006B6291" w:rsidP="00FF4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E0394"/>
    <w:multiLevelType w:val="hybridMultilevel"/>
    <w:tmpl w:val="CEE60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2D7"/>
    <w:rsid w:val="000F2CC9"/>
    <w:rsid w:val="00295D6A"/>
    <w:rsid w:val="002B72CC"/>
    <w:rsid w:val="002C7DB4"/>
    <w:rsid w:val="0045700A"/>
    <w:rsid w:val="006A2917"/>
    <w:rsid w:val="006B6291"/>
    <w:rsid w:val="007061B8"/>
    <w:rsid w:val="007853EF"/>
    <w:rsid w:val="009E12D7"/>
    <w:rsid w:val="00C32324"/>
    <w:rsid w:val="00C44448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24"/>
  </w:style>
  <w:style w:type="paragraph" w:styleId="1">
    <w:name w:val="heading 1"/>
    <w:basedOn w:val="a"/>
    <w:next w:val="a"/>
    <w:link w:val="10"/>
    <w:uiPriority w:val="9"/>
    <w:qFormat/>
    <w:rsid w:val="00FF4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E12D7"/>
    <w:rPr>
      <w:i/>
      <w:iCs/>
    </w:rPr>
  </w:style>
  <w:style w:type="character" w:styleId="a4">
    <w:name w:val="Strong"/>
    <w:basedOn w:val="a0"/>
    <w:uiPriority w:val="22"/>
    <w:qFormat/>
    <w:rsid w:val="009E12D7"/>
    <w:rPr>
      <w:b/>
      <w:bCs/>
    </w:rPr>
  </w:style>
  <w:style w:type="paragraph" w:styleId="a5">
    <w:name w:val="Normal (Web)"/>
    <w:basedOn w:val="a"/>
    <w:uiPriority w:val="99"/>
    <w:semiHidden/>
    <w:unhideWhenUsed/>
    <w:rsid w:val="009E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2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F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760"/>
  </w:style>
  <w:style w:type="paragraph" w:styleId="aa">
    <w:name w:val="footer"/>
    <w:basedOn w:val="a"/>
    <w:link w:val="ab"/>
    <w:uiPriority w:val="99"/>
    <w:unhideWhenUsed/>
    <w:rsid w:val="00FF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760"/>
  </w:style>
  <w:style w:type="character" w:customStyle="1" w:styleId="10">
    <w:name w:val="Заголовок 1 Знак"/>
    <w:basedOn w:val="a0"/>
    <w:link w:val="1"/>
    <w:uiPriority w:val="9"/>
    <w:rsid w:val="00FF4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FF476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F4760"/>
    <w:pPr>
      <w:spacing w:after="100"/>
    </w:pPr>
  </w:style>
  <w:style w:type="character" w:styleId="ad">
    <w:name w:val="Hyperlink"/>
    <w:basedOn w:val="a0"/>
    <w:uiPriority w:val="99"/>
    <w:unhideWhenUsed/>
    <w:rsid w:val="00FF4760"/>
    <w:rPr>
      <w:color w:val="0000FF" w:themeColor="hyperlink"/>
      <w:u w:val="single"/>
    </w:rPr>
  </w:style>
  <w:style w:type="character" w:customStyle="1" w:styleId="spacing">
    <w:name w:val="spacing"/>
    <w:basedOn w:val="a0"/>
    <w:rsid w:val="00FF4760"/>
  </w:style>
  <w:style w:type="paragraph" w:styleId="ae">
    <w:name w:val="List Paragraph"/>
    <w:basedOn w:val="a"/>
    <w:uiPriority w:val="34"/>
    <w:qFormat/>
    <w:rsid w:val="00295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272">
                          <w:marLeft w:val="0"/>
                          <w:marRight w:val="0"/>
                          <w:marTop w:val="0"/>
                          <w:marBottom w:val="1011"/>
                          <w:divBdr>
                            <w:top w:val="none" w:sz="0" w:space="0" w:color="FF0000"/>
                            <w:left w:val="none" w:sz="0" w:space="0" w:color="FF0000"/>
                            <w:bottom w:val="single" w:sz="12" w:space="0" w:color="FF0000"/>
                            <w:right w:val="none" w:sz="0" w:space="0" w:color="FF0000"/>
                          </w:divBdr>
                        </w:div>
                        <w:div w:id="307248368">
                          <w:marLeft w:val="0"/>
                          <w:marRight w:val="0"/>
                          <w:marTop w:val="0"/>
                          <w:marBottom w:val="1011"/>
                          <w:divBdr>
                            <w:top w:val="none" w:sz="0" w:space="0" w:color="FF0000"/>
                            <w:left w:val="none" w:sz="0" w:space="0" w:color="FF0000"/>
                            <w:bottom w:val="single" w:sz="12" w:space="0" w:color="FF0000"/>
                            <w:right w:val="none" w:sz="0" w:space="0" w:color="FF0000"/>
                          </w:divBdr>
                        </w:div>
                        <w:div w:id="1886527267">
                          <w:marLeft w:val="0"/>
                          <w:marRight w:val="0"/>
                          <w:marTop w:val="0"/>
                          <w:marBottom w:val="1011"/>
                          <w:divBdr>
                            <w:top w:val="none" w:sz="0" w:space="0" w:color="FF0000"/>
                            <w:left w:val="none" w:sz="0" w:space="0" w:color="FF0000"/>
                            <w:bottom w:val="single" w:sz="12" w:space="0" w:color="FF0000"/>
                            <w:right w:val="none" w:sz="0" w:space="0" w:color="FF0000"/>
                          </w:divBdr>
                        </w:div>
                        <w:div w:id="356472439">
                          <w:marLeft w:val="0"/>
                          <w:marRight w:val="0"/>
                          <w:marTop w:val="0"/>
                          <w:marBottom w:val="1011"/>
                          <w:divBdr>
                            <w:top w:val="none" w:sz="0" w:space="0" w:color="FF0000"/>
                            <w:left w:val="none" w:sz="0" w:space="0" w:color="FF0000"/>
                            <w:bottom w:val="single" w:sz="12" w:space="0" w:color="FF0000"/>
                            <w:right w:val="none" w:sz="0" w:space="0" w:color="FF0000"/>
                          </w:divBdr>
                        </w:div>
                        <w:div w:id="6383872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B447-DB4F-4698-ABE4-18B26706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4141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ed</dc:creator>
  <cp:lastModifiedBy>Kreed</cp:lastModifiedBy>
  <cp:revision>5</cp:revision>
  <cp:lastPrinted>2012-10-30T06:58:00Z</cp:lastPrinted>
  <dcterms:created xsi:type="dcterms:W3CDTF">2012-10-28T17:07:00Z</dcterms:created>
  <dcterms:modified xsi:type="dcterms:W3CDTF">2012-10-30T06:59:00Z</dcterms:modified>
</cp:coreProperties>
</file>